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65C8" w14:textId="6AB75C32" w:rsidR="002A4741" w:rsidRPr="00172A5A" w:rsidRDefault="006E6E2E" w:rsidP="00172A5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58EC2B" wp14:editId="2ADAFAFA">
                <wp:simplePos x="0" y="0"/>
                <wp:positionH relativeFrom="column">
                  <wp:posOffset>2656936</wp:posOffset>
                </wp:positionH>
                <wp:positionV relativeFrom="paragraph">
                  <wp:posOffset>-793630</wp:posOffset>
                </wp:positionV>
                <wp:extent cx="1871932" cy="396443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396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C44E" w14:textId="3BCA2095" w:rsidR="006E6E2E" w:rsidRPr="006E6E2E" w:rsidRDefault="006E6E2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</w:t>
                            </w:r>
                            <w:r w:rsidRPr="006E6E2E">
                              <w:rPr>
                                <w:b/>
                                <w:bCs/>
                                <w:lang w:val="en-IN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EC2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09.2pt;margin-top:-62.5pt;width:147.4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" filled="f" stroked="f">
                <v:textbox>
                  <w:txbxContent>
                    <w:p w14:paraId="24A4C44E" w14:textId="3BCA2095" w:rsidR="006E6E2E" w:rsidRPr="006E6E2E" w:rsidRDefault="006E6E2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</w:t>
                      </w:r>
                      <w:r w:rsidRPr="006E6E2E">
                        <w:rPr>
                          <w:b/>
                          <w:bCs/>
                          <w:lang w:val="en-IN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7850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44A3F" wp14:editId="2DE3AAA7">
                <wp:simplePos x="0" y="0"/>
                <wp:positionH relativeFrom="column">
                  <wp:posOffset>-836762</wp:posOffset>
                </wp:positionH>
                <wp:positionV relativeFrom="paragraph">
                  <wp:posOffset>1777042</wp:posOffset>
                </wp:positionV>
                <wp:extent cx="1820174" cy="370720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4" cy="370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23BD0" w14:textId="0D087B7C" w:rsidR="00785020" w:rsidRPr="00785020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</w:t>
                            </w:r>
                            <w:r w:rsidRPr="008802AD">
                              <w:rPr>
                                <w:rStyle w:val="Strong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ANUSHA</w:t>
                            </w:r>
                            <w:r>
                              <w:rPr>
                                <w:lang w:val="en-I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4A3F" id="Text Box 12" o:spid="_x0000_s1027" type="#_x0000_t202" style="position:absolute;margin-left:-65.9pt;margin-top:139.9pt;width:143.3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" fillcolor="#a5a5a5 [3206]" stroked="f">
                <v:textbox>
                  <w:txbxContent>
                    <w:p w14:paraId="11723BD0" w14:textId="0D087B7C" w:rsidR="00785020" w:rsidRPr="00785020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</w:t>
                      </w:r>
                      <w:r w:rsidRPr="008802AD">
                        <w:rPr>
                          <w:rStyle w:val="Strong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ANUSHA</w:t>
                      </w:r>
                      <w:r>
                        <w:rPr>
                          <w:lang w:val="en-I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850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CFF85" wp14:editId="78CE9AD5">
                <wp:simplePos x="0" y="0"/>
                <wp:positionH relativeFrom="column">
                  <wp:posOffset>-832513</wp:posOffset>
                </wp:positionH>
                <wp:positionV relativeFrom="paragraph">
                  <wp:posOffset>1911425</wp:posOffset>
                </wp:positionV>
                <wp:extent cx="2380615" cy="844777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84477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5E72" w14:textId="32EF2583" w:rsidR="00532FEF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</w:t>
                            </w:r>
                          </w:p>
                          <w:p w14:paraId="1BA3B680" w14:textId="27621FC3" w:rsidR="00785020" w:rsidRDefault="00785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ontact no.:6369708499 </w:t>
                            </w:r>
                          </w:p>
                          <w:p w14:paraId="39C0FB25" w14:textId="77339CD8" w:rsidR="00532FEF" w:rsidRDefault="00532FE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Email ID: </w:t>
                            </w:r>
                            <w:hyperlink r:id="rId8" w:history="1">
                              <w:r w:rsidR="00785020" w:rsidRPr="004476A6">
                                <w:rPr>
                                  <w:rStyle w:val="Hyperlink"/>
                                  <w:lang w:val="en-IN"/>
                                </w:rPr>
                                <w:t>anushaanu1705@gmail.com</w:t>
                              </w:r>
                            </w:hyperlink>
                          </w:p>
                          <w:p w14:paraId="22FB5450" w14:textId="77777777" w:rsidR="000C59A2" w:rsidRDefault="000C59A2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6EA032D" w14:textId="77777777" w:rsidR="000C59A2" w:rsidRPr="00532FEF" w:rsidRDefault="000C59A2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FF85" id="Text Box 10" o:spid="_x0000_s1028" type="#_x0000_t202" style="position:absolute;margin-left:-65.55pt;margin-top:150.5pt;width:187.45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" fillcolor="#a5a5a5 [3206]" stroked="f">
                <v:textbox>
                  <w:txbxContent>
                    <w:p w14:paraId="755E5E72" w14:textId="32EF2583" w:rsidR="00532FEF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</w:t>
                      </w:r>
                    </w:p>
                    <w:p w14:paraId="1BA3B680" w14:textId="27621FC3" w:rsidR="00785020" w:rsidRDefault="00785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ontact no.:6369708499 </w:t>
                      </w:r>
                    </w:p>
                    <w:p w14:paraId="39C0FB25" w14:textId="77339CD8" w:rsidR="00532FEF" w:rsidRDefault="00532FE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Email ID: </w:t>
                      </w:r>
                      <w:hyperlink r:id="rId9" w:history="1">
                        <w:r w:rsidR="00785020" w:rsidRPr="004476A6">
                          <w:rPr>
                            <w:rStyle w:val="Hyperlink"/>
                            <w:lang w:val="en-IN"/>
                          </w:rPr>
                          <w:t>anushaanu1705@gmail.com</w:t>
                        </w:r>
                      </w:hyperlink>
                    </w:p>
                    <w:p w14:paraId="22FB5450" w14:textId="77777777" w:rsidR="000C59A2" w:rsidRDefault="000C59A2">
                      <w:pPr>
                        <w:rPr>
                          <w:lang w:val="en-IN"/>
                        </w:rPr>
                      </w:pPr>
                    </w:p>
                    <w:p w14:paraId="16EA032D" w14:textId="77777777" w:rsidR="000C59A2" w:rsidRPr="00532FEF" w:rsidRDefault="000C59A2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80DFD" wp14:editId="5C30C431">
                <wp:simplePos x="0" y="0"/>
                <wp:positionH relativeFrom="column">
                  <wp:posOffset>-531789</wp:posOffset>
                </wp:positionH>
                <wp:positionV relativeFrom="paragraph">
                  <wp:posOffset>7546975</wp:posOffset>
                </wp:positionV>
                <wp:extent cx="1838373" cy="928048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73" cy="92804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1880" w14:textId="6BD707FF" w:rsidR="001C2C62" w:rsidRDefault="001C2C62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ading Books</w:t>
                            </w:r>
                          </w:p>
                          <w:p w14:paraId="335AACC9" w14:textId="5B1D0A8A" w:rsidR="001C2C62" w:rsidRDefault="00ED2D35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itching</w:t>
                            </w:r>
                          </w:p>
                          <w:p w14:paraId="042A3D15" w14:textId="26985F9F" w:rsidR="00ED2D35" w:rsidRDefault="00ED2D35" w:rsidP="001C2C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rt and craft workshops</w:t>
                            </w:r>
                          </w:p>
                          <w:p w14:paraId="3E99230A" w14:textId="77777777" w:rsidR="00ED2D35" w:rsidRPr="001C2C62" w:rsidRDefault="00ED2D35" w:rsidP="00ED2D35">
                            <w:pPr>
                              <w:pStyle w:val="ListParagraph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0DFD" id="Text Box 8" o:spid="_x0000_s1029" type="#_x0000_t202" style="position:absolute;margin-left:-41.85pt;margin-top:594.25pt;width:144.75pt;height:73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" fillcolor="#a5a5a5 [3206]" stroked="f">
                <v:textbox>
                  <w:txbxContent>
                    <w:p w14:paraId="68931880" w14:textId="6BD707FF" w:rsidR="001C2C62" w:rsidRDefault="001C2C62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ading Books</w:t>
                      </w:r>
                    </w:p>
                    <w:p w14:paraId="335AACC9" w14:textId="5B1D0A8A" w:rsidR="001C2C62" w:rsidRDefault="00ED2D35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itching</w:t>
                      </w:r>
                    </w:p>
                    <w:p w14:paraId="042A3D15" w14:textId="26985F9F" w:rsidR="00ED2D35" w:rsidRDefault="00ED2D35" w:rsidP="001C2C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rt and craft workshops</w:t>
                      </w:r>
                    </w:p>
                    <w:p w14:paraId="3E99230A" w14:textId="77777777" w:rsidR="00ED2D35" w:rsidRPr="001C2C62" w:rsidRDefault="00ED2D35" w:rsidP="00ED2D35">
                      <w:pPr>
                        <w:pStyle w:val="ListParagraph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922" w:rsidRPr="00172A5A">
        <w:rPr>
          <w:noProof/>
        </w:rPr>
        <w:drawing>
          <wp:anchor distT="0" distB="0" distL="114300" distR="114300" simplePos="0" relativeHeight="251662336" behindDoc="1" locked="0" layoutInCell="1" allowOverlap="1" wp14:anchorId="15CC16B0" wp14:editId="1B7393A9">
            <wp:simplePos x="0" y="0"/>
            <wp:positionH relativeFrom="page">
              <wp:posOffset>40942</wp:posOffset>
            </wp:positionH>
            <wp:positionV relativeFrom="page">
              <wp:posOffset>81886</wp:posOffset>
            </wp:positionV>
            <wp:extent cx="1678675" cy="2456597"/>
            <wp:effectExtent l="0" t="0" r="0" b="1270"/>
            <wp:wrapTight wrapText="bothSides">
              <wp:wrapPolygon edited="0">
                <wp:start x="8826" y="0"/>
                <wp:lineTo x="7110" y="503"/>
                <wp:lineTo x="3187" y="2513"/>
                <wp:lineTo x="1471" y="5361"/>
                <wp:lineTo x="1471" y="16250"/>
                <wp:lineTo x="3432" y="18931"/>
                <wp:lineTo x="3678" y="19433"/>
                <wp:lineTo x="8581" y="21444"/>
                <wp:lineTo x="9807" y="21444"/>
                <wp:lineTo x="11523" y="21444"/>
                <wp:lineTo x="12749" y="21444"/>
                <wp:lineTo x="17653" y="19433"/>
                <wp:lineTo x="17898" y="18931"/>
                <wp:lineTo x="20104" y="16250"/>
                <wp:lineTo x="21330" y="13570"/>
                <wp:lineTo x="21330" y="8209"/>
                <wp:lineTo x="20350" y="5528"/>
                <wp:lineTo x="18388" y="2513"/>
                <wp:lineTo x="14465" y="670"/>
                <wp:lineTo x="12504" y="0"/>
                <wp:lineTo x="882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99" t="11664" r="-1" b="36672"/>
                    <a:stretch/>
                  </pic:blipFill>
                  <pic:spPr bwMode="auto">
                    <a:xfrm>
                      <a:off x="0" y="0"/>
                      <a:ext cx="1678675" cy="24565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2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06573" wp14:editId="6E491CA9">
                <wp:simplePos x="0" y="0"/>
                <wp:positionH relativeFrom="column">
                  <wp:posOffset>2488758</wp:posOffset>
                </wp:positionH>
                <wp:positionV relativeFrom="paragraph">
                  <wp:posOffset>5915771</wp:posOffset>
                </wp:positionV>
                <wp:extent cx="3776869" cy="5486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9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9152" w14:textId="608D32E9" w:rsidR="00A922A9" w:rsidRPr="00A922A9" w:rsidRDefault="00A922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I hereby declare that all the information in this resume is in accordance with the facts to truths to my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6573" id="Text Box 7" o:spid="_x0000_s1030" type="#_x0000_t202" style="position:absolute;margin-left:195.95pt;margin-top:465.8pt;width:297.4pt;height:4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" filled="f" stroked="f">
                <v:textbox>
                  <w:txbxContent>
                    <w:p w14:paraId="6BBE9152" w14:textId="608D32E9" w:rsidR="00A922A9" w:rsidRPr="00A922A9" w:rsidRDefault="00A922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I hereby declare that all the information in this resume is in accordance with the facts to truths to my knowledge.</w:t>
                      </w:r>
                    </w:p>
                  </w:txbxContent>
                </v:textbox>
              </v:shape>
            </w:pict>
          </mc:Fallback>
        </mc:AlternateContent>
      </w:r>
      <w:r w:rsidR="007532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1F1D3" wp14:editId="5E229802">
                <wp:simplePos x="0" y="0"/>
                <wp:positionH relativeFrom="column">
                  <wp:posOffset>1606163</wp:posOffset>
                </wp:positionH>
                <wp:positionV relativeFrom="paragraph">
                  <wp:posOffset>5359179</wp:posOffset>
                </wp:positionV>
                <wp:extent cx="1311965" cy="270344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703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E2F7" w14:textId="5711B538" w:rsidR="007532C8" w:rsidRPr="00A922A9" w:rsidRDefault="00A922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F1D3" id="Text Box 5" o:spid="_x0000_s1031" type="#_x0000_t202" style="position:absolute;margin-left:126.45pt;margin-top:422pt;width:103.3pt;height:2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" fillcolor="#a5a5a5 [3206]" stroked="f">
                <v:fill opacity="32896f"/>
                <v:textbox>
                  <w:txbxContent>
                    <w:p w14:paraId="795EE2F7" w14:textId="5711B538" w:rsidR="007532C8" w:rsidRPr="00A922A9" w:rsidRDefault="00A922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7532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81CAA" wp14:editId="2225EE38">
                <wp:simplePos x="0" y="0"/>
                <wp:positionH relativeFrom="column">
                  <wp:posOffset>1606162</wp:posOffset>
                </wp:positionH>
                <wp:positionV relativeFrom="paragraph">
                  <wp:posOffset>5629523</wp:posOffset>
                </wp:positionV>
                <wp:extent cx="5252417" cy="7952"/>
                <wp:effectExtent l="0" t="0" r="2476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417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75DD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43.25pt" to="540.05pt,4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739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274C5" wp14:editId="101D3EE2">
                <wp:simplePos x="0" y="0"/>
                <wp:positionH relativeFrom="column">
                  <wp:posOffset>2484408</wp:posOffset>
                </wp:positionH>
                <wp:positionV relativeFrom="paragraph">
                  <wp:posOffset>3623094</wp:posOffset>
                </wp:positionV>
                <wp:extent cx="3674852" cy="1500997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2" cy="1500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64E4" w14:textId="34B2AD14" w:rsidR="005739FE" w:rsidRDefault="005739FE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BSC | Study in final year | J.P College of Arts and Science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  <w:p w14:paraId="45A6A478" w14:textId="4B274920" w:rsidR="005739FE" w:rsidRDefault="005739FE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12</w:t>
                            </w:r>
                            <w:r w:rsidRPr="005739FE">
                              <w:rPr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lang w:val="en-IN"/>
                              </w:rPr>
                              <w:t xml:space="preserve"> | Year 2021 | 86% | Government Higher Secondary School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  <w:p w14:paraId="3D2D3E8C" w14:textId="362F0E72" w:rsidR="00407B20" w:rsidRPr="005739FE" w:rsidRDefault="00407B20" w:rsidP="007A7AD4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10</w:t>
                            </w:r>
                            <w:r w:rsidRPr="00407B20">
                              <w:rPr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lang w:val="en-IN"/>
                              </w:rPr>
                              <w:t xml:space="preserve"> | Year 2019 | 83% | Government Higher Secondary School |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Tenkasi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, Tamil Na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74C5" id="Text Box 29" o:spid="_x0000_s1032" type="#_x0000_t202" style="position:absolute;margin-left:195.6pt;margin-top:285.3pt;width:289.35pt;height:118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1FagIAADc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" filled="f" stroked="f">
                <v:textbox>
                  <w:txbxContent>
                    <w:p w14:paraId="28EC64E4" w14:textId="34B2AD14" w:rsidR="005739FE" w:rsidRDefault="005739FE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BSC | Study in final year | J.P College of Arts and Science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  <w:p w14:paraId="45A6A478" w14:textId="4B274920" w:rsidR="005739FE" w:rsidRDefault="005739FE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12</w:t>
                      </w:r>
                      <w:r w:rsidRPr="005739FE">
                        <w:rPr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lang w:val="en-IN"/>
                        </w:rPr>
                        <w:t xml:space="preserve"> | Year 2021 | 86% | Government Higher Secondary School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  <w:p w14:paraId="3D2D3E8C" w14:textId="362F0E72" w:rsidR="00407B20" w:rsidRPr="005739FE" w:rsidRDefault="00407B20" w:rsidP="007A7AD4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10</w:t>
                      </w:r>
                      <w:r w:rsidRPr="00407B20">
                        <w:rPr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lang w:val="en-IN"/>
                        </w:rPr>
                        <w:t xml:space="preserve"> | Year 2019 | 83% | Government Higher Secondary School | </w:t>
                      </w:r>
                      <w:proofErr w:type="spellStart"/>
                      <w:r>
                        <w:rPr>
                          <w:lang w:val="en-IN"/>
                        </w:rPr>
                        <w:t>Tenkasi</w:t>
                      </w:r>
                      <w:proofErr w:type="spellEnd"/>
                      <w:r>
                        <w:rPr>
                          <w:lang w:val="en-IN"/>
                        </w:rPr>
                        <w:t>, Tamil Nadu.</w:t>
                      </w:r>
                    </w:p>
                  </w:txbxContent>
                </v:textbox>
              </v:shap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1A81F" wp14:editId="5E0FBE0E">
                <wp:simplePos x="0" y="0"/>
                <wp:positionH relativeFrom="column">
                  <wp:posOffset>1585463</wp:posOffset>
                </wp:positionH>
                <wp:positionV relativeFrom="paragraph">
                  <wp:posOffset>2918281</wp:posOffset>
                </wp:positionV>
                <wp:extent cx="1354083" cy="27526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83" cy="275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E9709" w14:textId="051E07FD" w:rsidR="0048743D" w:rsidRPr="0048743D" w:rsidRDefault="0048743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A81F" id="Text Box 28" o:spid="_x0000_s1033" type="#_x0000_t202" style="position:absolute;margin-left:124.85pt;margin-top:229.8pt;width:106.6pt;height:2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" fillcolor="#a5a5a5 [3206]" stroked="f">
                <v:fill opacity="32896f"/>
                <v:textbox>
                  <w:txbxContent>
                    <w:p w14:paraId="289E9709" w14:textId="051E07FD" w:rsidR="0048743D" w:rsidRPr="0048743D" w:rsidRDefault="0048743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78F5B" wp14:editId="1D847D5C">
                <wp:simplePos x="0" y="0"/>
                <wp:positionH relativeFrom="column">
                  <wp:posOffset>1613140</wp:posOffset>
                </wp:positionH>
                <wp:positionV relativeFrom="paragraph">
                  <wp:posOffset>3191666</wp:posOffset>
                </wp:positionV>
                <wp:extent cx="52448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4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1B7B0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251.3pt" to="540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4874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34765" wp14:editId="12DC29E7">
                <wp:simplePos x="0" y="0"/>
                <wp:positionH relativeFrom="column">
                  <wp:posOffset>2260121</wp:posOffset>
                </wp:positionH>
                <wp:positionV relativeFrom="paragraph">
                  <wp:posOffset>2147977</wp:posOffset>
                </wp:positionV>
                <wp:extent cx="3933190" cy="353683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B155" w14:textId="7C16CDA3" w:rsidR="008439AE" w:rsidRPr="0048743D" w:rsidRDefault="0048743D" w:rsidP="0048743D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ertified DOT NET Developer at Besan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4765" id="Text Box 25" o:spid="_x0000_s1034" type="#_x0000_t202" style="position:absolute;margin-left:177.95pt;margin-top:169.15pt;width:309.7pt;height:2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" filled="f" stroked="f">
                <v:textbox>
                  <w:txbxContent>
                    <w:p w14:paraId="4A01B155" w14:textId="7C16CDA3" w:rsidR="008439AE" w:rsidRPr="0048743D" w:rsidRDefault="0048743D" w:rsidP="0048743D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ertified DOT NET Developer at Besant Technologies.</w:t>
                      </w:r>
                    </w:p>
                  </w:txbxContent>
                </v:textbox>
              </v:shape>
            </w:pict>
          </mc:Fallback>
        </mc:AlternateContent>
      </w:r>
      <w:r w:rsidR="002E77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63C9F" wp14:editId="403AA5C1">
                <wp:simplePos x="0" y="0"/>
                <wp:positionH relativeFrom="column">
                  <wp:posOffset>1604513</wp:posOffset>
                </wp:positionH>
                <wp:positionV relativeFrom="paragraph">
                  <wp:posOffset>1897810</wp:posOffset>
                </wp:positionV>
                <wp:extent cx="524372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72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0F1C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49.45pt" to="539.2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2E77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8FC11" wp14:editId="4C6A5E34">
                <wp:simplePos x="0" y="0"/>
                <wp:positionH relativeFrom="column">
                  <wp:posOffset>1594485</wp:posOffset>
                </wp:positionH>
                <wp:positionV relativeFrom="paragraph">
                  <wp:posOffset>1611894</wp:posOffset>
                </wp:positionV>
                <wp:extent cx="1379831" cy="301457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31" cy="3014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60178" w14:textId="73A17DBE" w:rsidR="008439AE" w:rsidRPr="008439AE" w:rsidRDefault="008439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FC11" id="Text Box 26" o:spid="_x0000_s1035" type="#_x0000_t202" style="position:absolute;margin-left:125.55pt;margin-top:126.9pt;width:108.6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" fillcolor="#a5a5a5 [3206]" stroked="f">
                <v:fill opacity="32896f"/>
                <v:textbox>
                  <w:txbxContent>
                    <w:p w14:paraId="28160178" w14:textId="73A17DBE" w:rsidR="008439AE" w:rsidRPr="008439AE" w:rsidRDefault="008439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172A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653C9" wp14:editId="1204B738">
                <wp:simplePos x="0" y="0"/>
                <wp:positionH relativeFrom="margin">
                  <wp:align>right</wp:align>
                </wp:positionH>
                <wp:positionV relativeFrom="paragraph">
                  <wp:posOffset>206471</wp:posOffset>
                </wp:positionV>
                <wp:extent cx="3683144" cy="128533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144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0D37" w14:textId="4EC4BC7F" w:rsidR="000208D0" w:rsidRPr="000208D0" w:rsidRDefault="000208D0" w:rsidP="00172A5A">
                            <w:pPr>
                              <w:pStyle w:val="Subtitle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My career objective is to kickstart my professional journey by securing a challenging position in IT industry.  I am e</w:t>
                            </w:r>
                            <w:r w:rsidR="00172A5A">
                              <w:rPr>
                                <w:lang w:val="en-IN"/>
                              </w:rPr>
                              <w:t>a</w:t>
                            </w:r>
                            <w:r>
                              <w:rPr>
                                <w:lang w:val="en-IN"/>
                              </w:rPr>
                              <w:t>g</w:t>
                            </w:r>
                            <w:r w:rsidR="00172A5A">
                              <w:rPr>
                                <w:lang w:val="en-IN"/>
                              </w:rPr>
                              <w:t>e</w:t>
                            </w:r>
                            <w:r>
                              <w:rPr>
                                <w:lang w:val="en-IN"/>
                              </w:rPr>
                              <w:t>r to appl</w:t>
                            </w:r>
                            <w:r w:rsidR="00172A5A">
                              <w:rPr>
                                <w:lang w:val="en-IN"/>
                              </w:rPr>
                              <w:t>y skills that I have acquired during my education to contribute towards the development of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3C9" id="Text Box 23" o:spid="_x0000_s1036" type="#_x0000_t202" style="position:absolute;margin-left:238.8pt;margin-top:16.25pt;width:290pt;height:10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" filled="f" stroked="f">
                <v:textbox>
                  <w:txbxContent>
                    <w:p w14:paraId="75FF0D37" w14:textId="4EC4BC7F" w:rsidR="000208D0" w:rsidRPr="000208D0" w:rsidRDefault="000208D0" w:rsidP="00172A5A">
                      <w:pPr>
                        <w:pStyle w:val="Subtitle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My career objective is to kickstart my professional journey by securing a challenging position in IT industry.  I am e</w:t>
                      </w:r>
                      <w:r w:rsidR="00172A5A">
                        <w:rPr>
                          <w:lang w:val="en-IN"/>
                        </w:rPr>
                        <w:t>a</w:t>
                      </w:r>
                      <w:r>
                        <w:rPr>
                          <w:lang w:val="en-IN"/>
                        </w:rPr>
                        <w:t>g</w:t>
                      </w:r>
                      <w:r w:rsidR="00172A5A">
                        <w:rPr>
                          <w:lang w:val="en-IN"/>
                        </w:rPr>
                        <w:t>e</w:t>
                      </w:r>
                      <w:r>
                        <w:rPr>
                          <w:lang w:val="en-IN"/>
                        </w:rPr>
                        <w:t>r to appl</w:t>
                      </w:r>
                      <w:r w:rsidR="00172A5A">
                        <w:rPr>
                          <w:lang w:val="en-IN"/>
                        </w:rPr>
                        <w:t>y skills that I have acquired during my education to contribute towards the development of organiz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E9571" wp14:editId="0C16EA22">
                <wp:simplePos x="0" y="0"/>
                <wp:positionH relativeFrom="margin">
                  <wp:posOffset>1585990</wp:posOffset>
                </wp:positionH>
                <wp:positionV relativeFrom="paragraph">
                  <wp:posOffset>-240689</wp:posOffset>
                </wp:positionV>
                <wp:extent cx="1397479" cy="241539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153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7F1F1" w14:textId="026D7190" w:rsidR="000208D0" w:rsidRPr="000208D0" w:rsidRDefault="000208D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9571" id="Text Box 22" o:spid="_x0000_s1037" type="#_x0000_t202" style="position:absolute;margin-left:124.9pt;margin-top:-18.95pt;width:110.0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" fillcolor="#a5a5a5 [3206]" stroked="f">
                <v:fill opacity="32896f"/>
                <v:textbox>
                  <w:txbxContent>
                    <w:p w14:paraId="0B87F1F1" w14:textId="026D7190" w:rsidR="000208D0" w:rsidRPr="000208D0" w:rsidRDefault="000208D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EER 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13A0A" wp14:editId="32E246BA">
                <wp:simplePos x="0" y="0"/>
                <wp:positionH relativeFrom="column">
                  <wp:posOffset>1604513</wp:posOffset>
                </wp:positionH>
                <wp:positionV relativeFrom="paragraph">
                  <wp:posOffset>0</wp:posOffset>
                </wp:positionV>
                <wp:extent cx="4907807" cy="8626"/>
                <wp:effectExtent l="0" t="0" r="2667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807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D8FF8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0" to="51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DE017" wp14:editId="37194FE5">
                <wp:simplePos x="0" y="0"/>
                <wp:positionH relativeFrom="column">
                  <wp:posOffset>-870657</wp:posOffset>
                </wp:positionH>
                <wp:positionV relativeFrom="paragraph">
                  <wp:posOffset>6849122</wp:posOffset>
                </wp:positionV>
                <wp:extent cx="1431985" cy="26741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26741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9776" w14:textId="5AB3C211" w:rsidR="00223B22" w:rsidRPr="00223B22" w:rsidRDefault="00223B2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E017" id="Text Box 20" o:spid="_x0000_s1038" type="#_x0000_t202" style="position:absolute;margin-left:-68.55pt;margin-top:539.3pt;width:112.75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" fillcolor="#a5a5a5 [3206]" stroked="f">
                <v:textbox>
                  <w:txbxContent>
                    <w:p w14:paraId="62499776" w14:textId="5AB3C211" w:rsidR="00223B22" w:rsidRPr="00223B22" w:rsidRDefault="00223B2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570EE" wp14:editId="4A98205D">
                <wp:simplePos x="0" y="0"/>
                <wp:positionH relativeFrom="column">
                  <wp:posOffset>-896680</wp:posOffset>
                </wp:positionH>
                <wp:positionV relativeFrom="paragraph">
                  <wp:posOffset>7142372</wp:posOffset>
                </wp:positionV>
                <wp:extent cx="2441275" cy="8626"/>
                <wp:effectExtent l="0" t="0" r="3556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275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894C1" id="Straight Connecto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pt,562.4pt" to="121.6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223B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555CF" wp14:editId="6DA4F98F">
                <wp:simplePos x="0" y="0"/>
                <wp:positionH relativeFrom="column">
                  <wp:posOffset>-595223</wp:posOffset>
                </wp:positionH>
                <wp:positionV relativeFrom="paragraph">
                  <wp:posOffset>6159261</wp:posOffset>
                </wp:positionV>
                <wp:extent cx="1975389" cy="500332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389" cy="50033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E988F" w14:textId="3C705477" w:rsidR="00B20E4F" w:rsidRPr="00223B22" w:rsidRDefault="00223B22" w:rsidP="00B20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Tamil</w:t>
                            </w:r>
                          </w:p>
                          <w:p w14:paraId="3C6536D1" w14:textId="008035D7" w:rsidR="00223B22" w:rsidRDefault="00223B22" w:rsidP="00B20E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55CF" id="Text Box 18" o:spid="_x0000_s1039" type="#_x0000_t202" style="position:absolute;margin-left:-46.85pt;margin-top:485pt;width:155.5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" fillcolor="#a5a5a5 [3206]" stroked="f">
                <v:textbox>
                  <w:txbxContent>
                    <w:p w14:paraId="2D7E988F" w14:textId="3C705477" w:rsidR="00B20E4F" w:rsidRPr="00223B22" w:rsidRDefault="00223B22" w:rsidP="00B20E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IN"/>
                        </w:rPr>
                        <w:t>Tamil</w:t>
                      </w:r>
                    </w:p>
                    <w:p w14:paraId="3C6536D1" w14:textId="008035D7" w:rsidR="00223B22" w:rsidRDefault="00223B22" w:rsidP="00B20E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lang w:val="en-IN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4DDC4" wp14:editId="2BEFFA57">
                <wp:simplePos x="0" y="0"/>
                <wp:positionH relativeFrom="page">
                  <wp:posOffset>8626</wp:posOffset>
                </wp:positionH>
                <wp:positionV relativeFrom="paragraph">
                  <wp:posOffset>-914400</wp:posOffset>
                </wp:positionV>
                <wp:extent cx="2501265" cy="10351698"/>
                <wp:effectExtent l="0" t="0" r="133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10351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4E64" id="Rectangle 1" o:spid="_x0000_s1026" style="position:absolute;margin-left:.7pt;margin-top:-1in;width:196.95pt;height:81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" fillcolor="#a5a5a5 [3206]" strokecolor="#525252 [1606]" strokeweight="1pt">
                <w10:wrap anchorx="page"/>
              </v:rect>
            </w:pict>
          </mc:Fallback>
        </mc:AlternateContent>
      </w:r>
      <w:r w:rsidR="00B20E4F">
        <w:rPr>
          <w:noProof/>
        </w:rPr>
        <w:drawing>
          <wp:anchor distT="0" distB="0" distL="114300" distR="114300" simplePos="0" relativeHeight="251670528" behindDoc="1" locked="0" layoutInCell="1" allowOverlap="1" wp14:anchorId="60FCBDF0" wp14:editId="0F86336B">
            <wp:simplePos x="0" y="0"/>
            <wp:positionH relativeFrom="margin">
              <wp:posOffset>-448945</wp:posOffset>
            </wp:positionH>
            <wp:positionV relativeFrom="page">
              <wp:posOffset>7038975</wp:posOffset>
            </wp:positionV>
            <wp:extent cx="1842135" cy="2061210"/>
            <wp:effectExtent l="0" t="0" r="5715" b="0"/>
            <wp:wrapTight wrapText="bothSides">
              <wp:wrapPolygon edited="0">
                <wp:start x="0" y="0"/>
                <wp:lineTo x="0" y="21360"/>
                <wp:lineTo x="21444" y="21360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DB43C" wp14:editId="19218C26">
                <wp:simplePos x="0" y="0"/>
                <wp:positionH relativeFrom="column">
                  <wp:posOffset>-862390</wp:posOffset>
                </wp:positionH>
                <wp:positionV relativeFrom="paragraph">
                  <wp:posOffset>5667279</wp:posOffset>
                </wp:positionV>
                <wp:extent cx="1802921" cy="267418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1" cy="26741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5A692" w14:textId="1EC24273" w:rsidR="00B20E4F" w:rsidRPr="00B20E4F" w:rsidRDefault="00B20E4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B43C" id="Text Box 17" o:spid="_x0000_s1040" type="#_x0000_t202" style="position:absolute;margin-left:-67.9pt;margin-top:446.25pt;width:141.9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" fillcolor="#a5a5a5 [3206]" stroked="f">
                <v:textbox>
                  <w:txbxContent>
                    <w:p w14:paraId="6C85A692" w14:textId="1EC24273" w:rsidR="00B20E4F" w:rsidRPr="00B20E4F" w:rsidRDefault="00B20E4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20E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60C54" wp14:editId="442E69EB">
                <wp:simplePos x="0" y="0"/>
                <wp:positionH relativeFrom="page">
                  <wp:posOffset>86264</wp:posOffset>
                </wp:positionH>
                <wp:positionV relativeFrom="paragraph">
                  <wp:posOffset>2932981</wp:posOffset>
                </wp:positionV>
                <wp:extent cx="1453084" cy="2413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084" cy="241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3E82" w14:textId="3A703CBB" w:rsidR="00772AEE" w:rsidRPr="00772AEE" w:rsidRDefault="00AD0A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ECHNICAL </w:t>
                            </w:r>
                            <w:r w:rsidR="00E5143C">
                              <w:rPr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60C54" id="Text Box 13" o:spid="_x0000_s1041" type="#_x0000_t202" style="position:absolute;margin-left:6.8pt;margin-top:230.95pt;width:114.4pt;height:19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" fillcolor="#a5a5a5 [3206]" stroked="f">
                <v:textbox>
                  <w:txbxContent>
                    <w:p w14:paraId="62C83E82" w14:textId="3A703CBB" w:rsidR="00772AEE" w:rsidRPr="00772AEE" w:rsidRDefault="00AD0A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ECHNICAL </w:t>
                      </w:r>
                      <w:r w:rsidR="00E5143C">
                        <w:rPr>
                          <w:lang w:val="en-IN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A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6B366" wp14:editId="4D63BC46">
                <wp:simplePos x="0" y="0"/>
                <wp:positionH relativeFrom="page">
                  <wp:align>left</wp:align>
                </wp:positionH>
                <wp:positionV relativeFrom="paragraph">
                  <wp:posOffset>5960565</wp:posOffset>
                </wp:positionV>
                <wp:extent cx="2501325" cy="8626"/>
                <wp:effectExtent l="0" t="0" r="3238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325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6F61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69.35pt" to="196.9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AD0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A7A04" wp14:editId="72013BAC">
                <wp:simplePos x="0" y="0"/>
                <wp:positionH relativeFrom="column">
                  <wp:posOffset>-569343</wp:posOffset>
                </wp:positionH>
                <wp:positionV relativeFrom="paragraph">
                  <wp:posOffset>3493698</wp:posOffset>
                </wp:positionV>
                <wp:extent cx="1604010" cy="223424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342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52ADD" w14:textId="40822EEC" w:rsidR="00E5143C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Dot net C#</w:t>
                            </w:r>
                          </w:p>
                          <w:p w14:paraId="27F2AD51" w14:textId="3791FC82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HTML</w:t>
                            </w:r>
                          </w:p>
                          <w:p w14:paraId="7690EB7A" w14:textId="24257205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CSS3</w:t>
                            </w:r>
                          </w:p>
                          <w:p w14:paraId="4B93DF9E" w14:textId="7FB2ED45" w:rsidR="00AD0A94" w:rsidRPr="00AD0A94" w:rsidRDefault="00AD0A94" w:rsidP="00E514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Basic JAVA</w:t>
                            </w:r>
                          </w:p>
                          <w:p w14:paraId="68B32279" w14:textId="0F07079A" w:rsidR="00AD0A94" w:rsidRP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PHP &amp; MYSQL</w:t>
                            </w:r>
                          </w:p>
                          <w:p w14:paraId="1C664459" w14:textId="23591734" w:rsidR="00AD0A94" w:rsidRDefault="00AD0A94" w:rsidP="00A819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lang w:val="en-IN"/>
                              </w:rPr>
                              <w:t>Typewriting English &amp; Tamil</w:t>
                            </w:r>
                          </w:p>
                          <w:p w14:paraId="39DCFC7A" w14:textId="0A7B5B82" w:rsid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c SQL</w:t>
                            </w:r>
                          </w:p>
                          <w:p w14:paraId="39723B9B" w14:textId="166B2579" w:rsidR="00AD0A94" w:rsidRDefault="00AD0A94" w:rsidP="00AD0A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asic C &amp;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7A04" id="Text Box 14" o:spid="_x0000_s1042" type="#_x0000_t202" style="position:absolute;margin-left:-44.85pt;margin-top:275.1pt;width:126.3pt;height:1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" fillcolor="#a5a5a5 [3206]" stroked="f">
                <v:textbox>
                  <w:txbxContent>
                    <w:p w14:paraId="4C252ADD" w14:textId="40822EEC" w:rsidR="00E5143C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Dot net C#</w:t>
                      </w:r>
                    </w:p>
                    <w:p w14:paraId="27F2AD51" w14:textId="3791FC82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HTML</w:t>
                      </w:r>
                    </w:p>
                    <w:p w14:paraId="7690EB7A" w14:textId="24257205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CSS3</w:t>
                      </w:r>
                    </w:p>
                    <w:p w14:paraId="4B93DF9E" w14:textId="7FB2ED45" w:rsidR="00AD0A94" w:rsidRPr="00AD0A94" w:rsidRDefault="00AD0A94" w:rsidP="00E5143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Basic JAVA</w:t>
                      </w:r>
                    </w:p>
                    <w:p w14:paraId="68B32279" w14:textId="0F07079A" w:rsidR="00AD0A94" w:rsidRP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PHP &amp; MYSQL</w:t>
                      </w:r>
                    </w:p>
                    <w:p w14:paraId="1C664459" w14:textId="23591734" w:rsidR="00AD0A94" w:rsidRDefault="00AD0A94" w:rsidP="00A8192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lang w:val="en-IN"/>
                        </w:rPr>
                        <w:t>Typewriting English &amp; Tamil</w:t>
                      </w:r>
                    </w:p>
                    <w:p w14:paraId="39DCFC7A" w14:textId="0A7B5B82" w:rsid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c SQL</w:t>
                      </w:r>
                    </w:p>
                    <w:p w14:paraId="39723B9B" w14:textId="166B2579" w:rsidR="00AD0A94" w:rsidRDefault="00AD0A94" w:rsidP="00AD0A9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asic C &amp; C++</w:t>
                      </w:r>
                    </w:p>
                  </w:txbxContent>
                </v:textbox>
              </v:shape>
            </w:pict>
          </mc:Fallback>
        </mc:AlternateContent>
      </w:r>
      <w:r w:rsidR="00772A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4F01D" wp14:editId="7B7A256E">
                <wp:simplePos x="0" y="0"/>
                <wp:positionH relativeFrom="column">
                  <wp:posOffset>-888521</wp:posOffset>
                </wp:positionH>
                <wp:positionV relativeFrom="page">
                  <wp:posOffset>4088921</wp:posOffset>
                </wp:positionV>
                <wp:extent cx="2458085" cy="17145"/>
                <wp:effectExtent l="0" t="0" r="3746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08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EEC6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9.95pt,321.95pt" to="123.6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7C1D42" w:rsidRPr="00172A5A">
        <w:rPr>
          <w:noProof/>
        </w:rPr>
        <w:drawing>
          <wp:anchor distT="0" distB="0" distL="114300" distR="114300" simplePos="0" relativeHeight="251661312" behindDoc="1" locked="0" layoutInCell="1" allowOverlap="1" wp14:anchorId="08C7043C" wp14:editId="7F0E05D6">
            <wp:simplePos x="0" y="0"/>
            <wp:positionH relativeFrom="column">
              <wp:posOffset>-668046</wp:posOffset>
            </wp:positionH>
            <wp:positionV relativeFrom="page">
              <wp:posOffset>277571</wp:posOffset>
            </wp:positionV>
            <wp:extent cx="1027430" cy="1647825"/>
            <wp:effectExtent l="0" t="0" r="1270" b="9525"/>
            <wp:wrapTight wrapText="bothSides">
              <wp:wrapPolygon edited="0">
                <wp:start x="8410" y="0"/>
                <wp:lineTo x="6408" y="749"/>
                <wp:lineTo x="2002" y="3746"/>
                <wp:lineTo x="0" y="7991"/>
                <wp:lineTo x="0" y="12735"/>
                <wp:lineTo x="1201" y="16231"/>
                <wp:lineTo x="4806" y="20227"/>
                <wp:lineTo x="8010" y="21225"/>
                <wp:lineTo x="8410" y="21475"/>
                <wp:lineTo x="12816" y="21475"/>
                <wp:lineTo x="13216" y="21225"/>
                <wp:lineTo x="16420" y="20227"/>
                <wp:lineTo x="20025" y="16231"/>
                <wp:lineTo x="21226" y="12735"/>
                <wp:lineTo x="21226" y="8240"/>
                <wp:lineTo x="20025" y="3746"/>
                <wp:lineTo x="14818" y="749"/>
                <wp:lineTo x="12816" y="0"/>
                <wp:lineTo x="841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D42" w:rsidRPr="00172A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AA96F" wp14:editId="4B46A420">
                <wp:simplePos x="0" y="0"/>
                <wp:positionH relativeFrom="page">
                  <wp:posOffset>5757862</wp:posOffset>
                </wp:positionH>
                <wp:positionV relativeFrom="paragraph">
                  <wp:posOffset>-473807</wp:posOffset>
                </wp:positionV>
                <wp:extent cx="2898087" cy="1523351"/>
                <wp:effectExtent l="20638" t="0" r="18732" b="56833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8087" cy="1523351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114D" id="Half Frame 2" o:spid="_x0000_s1026" style="position:absolute;margin-left:453.35pt;margin-top:-37.3pt;width:228.2pt;height:119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898087,1523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" path="m,l2898087,,1932068,507779r-1424289,l507779,1256442,,1523351,,xe" fillcolor="#a5a5a5 [3206]" strokecolor="#525252 [1606]" strokeweight="1pt">
                <v:stroke joinstyle="miter"/>
                <v:path arrowok="t" o:connecttype="custom" o:connectlocs="0,0;2898087,0;1932068,507779;507779,507779;507779,1256442;0,1523351;0,0" o:connectangles="0,0,0,0,0,0,0"/>
                <w10:wrap anchorx="page"/>
              </v:shape>
            </w:pict>
          </mc:Fallback>
        </mc:AlternateContent>
      </w:r>
    </w:p>
    <w:sectPr w:rsidR="002A4741" w:rsidRPr="00172A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6C95" w14:textId="77777777" w:rsidR="00BD2790" w:rsidRDefault="00BD2790" w:rsidP="00A81922">
      <w:pPr>
        <w:spacing w:after="0" w:line="240" w:lineRule="auto"/>
      </w:pPr>
      <w:r>
        <w:separator/>
      </w:r>
    </w:p>
  </w:endnote>
  <w:endnote w:type="continuationSeparator" w:id="0">
    <w:p w14:paraId="47CF505B" w14:textId="77777777" w:rsidR="00BD2790" w:rsidRDefault="00BD2790" w:rsidP="00A8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FD48" w14:textId="77777777" w:rsidR="00BD2790" w:rsidRDefault="00BD2790" w:rsidP="00A81922">
      <w:pPr>
        <w:spacing w:after="0" w:line="240" w:lineRule="auto"/>
      </w:pPr>
      <w:r>
        <w:separator/>
      </w:r>
    </w:p>
  </w:footnote>
  <w:footnote w:type="continuationSeparator" w:id="0">
    <w:p w14:paraId="4D6DE52C" w14:textId="77777777" w:rsidR="00BD2790" w:rsidRDefault="00BD2790" w:rsidP="00A8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72697"/>
    <w:multiLevelType w:val="hybridMultilevel"/>
    <w:tmpl w:val="6D30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73BA9"/>
    <w:multiLevelType w:val="hybridMultilevel"/>
    <w:tmpl w:val="F97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E44"/>
    <w:multiLevelType w:val="hybridMultilevel"/>
    <w:tmpl w:val="AC38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21054"/>
    <w:multiLevelType w:val="hybridMultilevel"/>
    <w:tmpl w:val="2E2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11EF"/>
    <w:multiLevelType w:val="hybridMultilevel"/>
    <w:tmpl w:val="6BDC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00F1E"/>
    <w:multiLevelType w:val="hybridMultilevel"/>
    <w:tmpl w:val="493C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53"/>
    <w:rsid w:val="000208D0"/>
    <w:rsid w:val="000C59A2"/>
    <w:rsid w:val="00172A5A"/>
    <w:rsid w:val="001C2C62"/>
    <w:rsid w:val="00223B22"/>
    <w:rsid w:val="002A4741"/>
    <w:rsid w:val="002E774D"/>
    <w:rsid w:val="003D602C"/>
    <w:rsid w:val="003E7D53"/>
    <w:rsid w:val="00407B20"/>
    <w:rsid w:val="0048743D"/>
    <w:rsid w:val="00532FEF"/>
    <w:rsid w:val="00547851"/>
    <w:rsid w:val="005739FE"/>
    <w:rsid w:val="00576432"/>
    <w:rsid w:val="00626ECC"/>
    <w:rsid w:val="006E6E2E"/>
    <w:rsid w:val="007532C8"/>
    <w:rsid w:val="00772AEE"/>
    <w:rsid w:val="00785020"/>
    <w:rsid w:val="007A7AD4"/>
    <w:rsid w:val="007C1D42"/>
    <w:rsid w:val="008439AE"/>
    <w:rsid w:val="008802AD"/>
    <w:rsid w:val="00A81922"/>
    <w:rsid w:val="00A922A9"/>
    <w:rsid w:val="00AD0A94"/>
    <w:rsid w:val="00B20E4F"/>
    <w:rsid w:val="00BD2790"/>
    <w:rsid w:val="00CB4DBC"/>
    <w:rsid w:val="00CE56D3"/>
    <w:rsid w:val="00E5143C"/>
    <w:rsid w:val="00ED2D35"/>
    <w:rsid w:val="00F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68FD9"/>
  <w15:chartTrackingRefBased/>
  <w15:docId w15:val="{0499A21F-1FE4-4960-BCF1-8ADC553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32FEF"/>
    <w:rPr>
      <w:b/>
      <w:bCs/>
    </w:rPr>
  </w:style>
  <w:style w:type="character" w:styleId="Hyperlink">
    <w:name w:val="Hyperlink"/>
    <w:basedOn w:val="DefaultParagraphFont"/>
    <w:uiPriority w:val="99"/>
    <w:unhideWhenUsed/>
    <w:rsid w:val="000C5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43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A5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A5A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0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B20"/>
    <w:rPr>
      <w:rFonts w:cs="Lat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B20"/>
    <w:rPr>
      <w:rFonts w:cs="Lath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92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8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2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aanu17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anushaanu170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B3DD-7BAC-4638-B31D-68DB6BD8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5</cp:revision>
  <dcterms:created xsi:type="dcterms:W3CDTF">2023-10-12T14:17:00Z</dcterms:created>
  <dcterms:modified xsi:type="dcterms:W3CDTF">2023-10-23T15:20:00Z</dcterms:modified>
</cp:coreProperties>
</file>